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B71965">
        <w:t xml:space="preserve"> </w:t>
      </w:r>
      <w:r w:rsidR="00521F10">
        <w:t xml:space="preserve">декабрь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22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94" w:type="dxa"/>
            <w:vAlign w:val="center"/>
          </w:tcPr>
          <w:p w:rsidR="007E3E2A" w:rsidRPr="00057CCC" w:rsidRDefault="00D264B9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521F1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7E3E2A" w:rsidRPr="00057CCC" w:rsidRDefault="00D264B9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6872F6">
            <w:r>
              <w:t>2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6872F6">
            <w:r>
              <w:t>3</w:t>
            </w:r>
          </w:p>
        </w:tc>
        <w:tc>
          <w:tcPr>
            <w:tcW w:w="4152" w:type="dxa"/>
          </w:tcPr>
          <w:p w:rsidR="007E3E2A" w:rsidRPr="00CC269D" w:rsidRDefault="006872F6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22" w:type="dxa"/>
            <w:vAlign w:val="center"/>
          </w:tcPr>
          <w:p w:rsidR="007E3E2A" w:rsidRPr="00057CCC" w:rsidRDefault="00A5431A" w:rsidP="00521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521F1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057CCC" w:rsidRDefault="00A5431A" w:rsidP="00521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521F1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5" w:type="dxa"/>
            <w:vAlign w:val="center"/>
          </w:tcPr>
          <w:p w:rsidR="007E3E2A" w:rsidRPr="00057CCC" w:rsidRDefault="00521F10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ED3F38" w:rsidP="008F42E4">
      <w:pPr>
        <w:jc w:val="both"/>
      </w:pPr>
      <w:r>
        <w:t>Глав</w:t>
      </w:r>
      <w:r w:rsidR="00A5431A">
        <w:t>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7E3E2A" w:rsidRDefault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0205B6">
        <w:t>В.П.Потапов</w:t>
      </w:r>
    </w:p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0205B6"/>
    <w:rsid w:val="00057CCC"/>
    <w:rsid w:val="000F4563"/>
    <w:rsid w:val="001478B2"/>
    <w:rsid w:val="001A38F7"/>
    <w:rsid w:val="001B3BCB"/>
    <w:rsid w:val="001F2DFD"/>
    <w:rsid w:val="00292F51"/>
    <w:rsid w:val="002B0AAB"/>
    <w:rsid w:val="00351F53"/>
    <w:rsid w:val="003A0F49"/>
    <w:rsid w:val="0042156A"/>
    <w:rsid w:val="004A3E6D"/>
    <w:rsid w:val="00521F10"/>
    <w:rsid w:val="005A45C3"/>
    <w:rsid w:val="00615CE1"/>
    <w:rsid w:val="006872F6"/>
    <w:rsid w:val="0070411D"/>
    <w:rsid w:val="007466FE"/>
    <w:rsid w:val="007E3E2A"/>
    <w:rsid w:val="007E486D"/>
    <w:rsid w:val="00884C52"/>
    <w:rsid w:val="008B3572"/>
    <w:rsid w:val="008E5A47"/>
    <w:rsid w:val="008F42E4"/>
    <w:rsid w:val="00914549"/>
    <w:rsid w:val="00A2470C"/>
    <w:rsid w:val="00A5431A"/>
    <w:rsid w:val="00B41398"/>
    <w:rsid w:val="00B71965"/>
    <w:rsid w:val="00B86D0C"/>
    <w:rsid w:val="00CA0D32"/>
    <w:rsid w:val="00CD1C06"/>
    <w:rsid w:val="00D264B9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2C07-3D7C-4244-9E54-D253119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8</cp:revision>
  <dcterms:created xsi:type="dcterms:W3CDTF">2016-02-02T12:53:00Z</dcterms:created>
  <dcterms:modified xsi:type="dcterms:W3CDTF">2017-12-27T06:57:00Z</dcterms:modified>
</cp:coreProperties>
</file>